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13A4149B" w:rsidR="00877671" w:rsidRDefault="00006482" w:rsidP="00877671">
      <w:pPr>
        <w:pStyle w:val="ListParagraph"/>
        <w:numPr>
          <w:ilvl w:val="0"/>
          <w:numId w:val="40"/>
        </w:numPr>
      </w:pPr>
      <w:r w:rsidRPr="00006482">
        <w:t>Site-06-Ng-error-handling-interceptors</w:t>
      </w:r>
    </w:p>
    <w:p w14:paraId="230CF77D" w14:textId="1FE36F9B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006482" w:rsidRPr="00006482">
        <w:t>Site-05-Ng-routing-toast-route-guard-shared-module-misc-component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33D5DA1" w:rsidR="003A395F" w:rsidRDefault="003A395F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163160C1" w:rsidR="003A395F" w:rsidRDefault="003A395F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143DDEE7" w:rsidR="001177A6" w:rsidRDefault="001177A6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F597A44" w:rsidR="001177A6" w:rsidRDefault="001177A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49D0FAC" w:rsidR="00266ADD" w:rsidRPr="004117A3" w:rsidRDefault="00266ADD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6B47EB6" w:rsidR="00266ADD" w:rsidRDefault="00266ADD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386F0576" w:rsidR="004117A3" w:rsidRPr="004117A3" w:rsidRDefault="004117A3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56DD744" w:rsidR="004117A3" w:rsidRDefault="004117A3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1ABF91A5" w:rsidR="00452BD4" w:rsidRDefault="00452BD4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11E85307" w:rsidR="00452BD4" w:rsidRDefault="00452BD4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36264C" w:rsidRDefault="0036264C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18C5E8D2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A28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A93A28" w:rsidRDefault="00A93A28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7777777" w:rsidR="00A93A28" w:rsidRDefault="00A93A2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7777777" w:rsidR="007B2C2D" w:rsidRDefault="007B2C2D" w:rsidP="00B9291A"/>
    <w:p w14:paraId="77AF1845" w14:textId="77777777" w:rsidR="00B37F93" w:rsidRDefault="00B37F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B457F7" w14:textId="61B2C896" w:rsidR="00302BCB" w:rsidRDefault="00302BCB" w:rsidP="00302BCB">
      <w:pPr>
        <w:pStyle w:val="Heading1"/>
      </w:pPr>
      <w:r>
        <w:lastRenderedPageBreak/>
        <w:t>Clear Database</w:t>
      </w:r>
    </w:p>
    <w:p w14:paraId="20909900" w14:textId="6F88F9A4" w:rsidR="00302BCB" w:rsidRDefault="00302BCB" w:rsidP="00C614D1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05E9A810" w14:textId="20DAE51A" w:rsidR="00302BCB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2D8796D8" w14:textId="16C24075" w:rsidR="00264488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69FA0E40" w14:textId="7F0F432D" w:rsidR="0091207C" w:rsidRDefault="0091207C" w:rsidP="0091207C">
      <w:pPr>
        <w:pStyle w:val="Heading1"/>
      </w:pPr>
      <w:r>
        <w:t xml:space="preserve">Server Side – </w:t>
      </w:r>
      <w:proofErr w:type="spellStart"/>
      <w:r>
        <w:t>WebApi</w:t>
      </w:r>
      <w:proofErr w:type="spellEnd"/>
    </w:p>
    <w:p w14:paraId="6FCAA733" w14:textId="64FA4C1C" w:rsidR="0091207C" w:rsidRDefault="0091207C" w:rsidP="00C614D1">
      <w:r>
        <w:t xml:space="preserve">Server side - Web Api error handling has already been implemented via </w:t>
      </w:r>
      <w:hyperlink r:id="rId8" w:history="1">
        <w:r w:rsidRPr="0091207C">
          <w:rPr>
            <w:rStyle w:val="Hyperlink"/>
          </w:rPr>
          <w:t>Site 04</w:t>
        </w:r>
      </w:hyperlink>
      <w:r>
        <w:t>.</w:t>
      </w:r>
    </w:p>
    <w:p w14:paraId="389422AC" w14:textId="77777777" w:rsidR="0091207C" w:rsidRDefault="0091207C" w:rsidP="00C614D1"/>
    <w:sectPr w:rsidR="0091207C" w:rsidSect="00BE786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51958" w14:textId="77777777" w:rsidR="00BE786C" w:rsidRDefault="00BE786C" w:rsidP="00BE56C6">
      <w:pPr>
        <w:spacing w:after="0" w:line="240" w:lineRule="auto"/>
      </w:pPr>
      <w:r>
        <w:separator/>
      </w:r>
    </w:p>
  </w:endnote>
  <w:endnote w:type="continuationSeparator" w:id="0">
    <w:p w14:paraId="3252AE46" w14:textId="77777777" w:rsidR="00BE786C" w:rsidRDefault="00BE786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037D8" w14:textId="77777777" w:rsidR="00BE786C" w:rsidRDefault="00BE786C" w:rsidP="00BE56C6">
      <w:pPr>
        <w:spacing w:after="0" w:line="240" w:lineRule="auto"/>
      </w:pPr>
      <w:r>
        <w:separator/>
      </w:r>
    </w:p>
  </w:footnote>
  <w:footnote w:type="continuationSeparator" w:id="0">
    <w:p w14:paraId="1E8A94E1" w14:textId="77777777" w:rsidR="00BE786C" w:rsidRDefault="00BE786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6017D9C" w:rsidR="00BE56C6" w:rsidRDefault="002348E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348EB">
                                <w:rPr>
                                  <w:caps/>
                                  <w:color w:val="FFFFFF" w:themeColor="background1"/>
                                </w:rPr>
                                <w:t>006 Ng-error-handling-intercept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6017D9C" w:rsidR="00BE56C6" w:rsidRDefault="002348E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2348EB">
                          <w:rPr>
                            <w:caps/>
                            <w:color w:val="FFFFFF" w:themeColor="background1"/>
                          </w:rPr>
                          <w:t>006 Ng-error-handling-intercept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40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6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4"/>
  </w:num>
  <w:num w:numId="18" w16cid:durableId="527255295">
    <w:abstractNumId w:val="33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5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2"/>
  </w:num>
  <w:num w:numId="27" w16cid:durableId="1862890686">
    <w:abstractNumId w:val="43"/>
  </w:num>
  <w:num w:numId="28" w16cid:durableId="2088257715">
    <w:abstractNumId w:val="14"/>
  </w:num>
  <w:num w:numId="29" w16cid:durableId="60031134">
    <w:abstractNumId w:val="39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7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8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1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11773854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31F1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3022D"/>
    <w:rsid w:val="00130412"/>
    <w:rsid w:val="001308BF"/>
    <w:rsid w:val="0013232E"/>
    <w:rsid w:val="00134E4E"/>
    <w:rsid w:val="0014474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8EB"/>
    <w:rsid w:val="00234E21"/>
    <w:rsid w:val="00237D08"/>
    <w:rsid w:val="00253078"/>
    <w:rsid w:val="002558A0"/>
    <w:rsid w:val="00256AF8"/>
    <w:rsid w:val="0026073A"/>
    <w:rsid w:val="00264488"/>
    <w:rsid w:val="00266ADD"/>
    <w:rsid w:val="00266E44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5607"/>
    <w:rsid w:val="0036264C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F03E8"/>
    <w:rsid w:val="003F4D43"/>
    <w:rsid w:val="003F73ED"/>
    <w:rsid w:val="00400344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5AD"/>
    <w:rsid w:val="004659CC"/>
    <w:rsid w:val="0046679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949D3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C3F"/>
    <w:rsid w:val="00744560"/>
    <w:rsid w:val="00746BEB"/>
    <w:rsid w:val="007500ED"/>
    <w:rsid w:val="00751366"/>
    <w:rsid w:val="0075504D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4978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E2730"/>
    <w:rsid w:val="008F1D64"/>
    <w:rsid w:val="008F2C7E"/>
    <w:rsid w:val="008F55FF"/>
    <w:rsid w:val="008F6427"/>
    <w:rsid w:val="0091207C"/>
    <w:rsid w:val="00914247"/>
    <w:rsid w:val="00925EDB"/>
    <w:rsid w:val="00926251"/>
    <w:rsid w:val="00934DB7"/>
    <w:rsid w:val="00937FA5"/>
    <w:rsid w:val="00945E97"/>
    <w:rsid w:val="00946F1D"/>
    <w:rsid w:val="00951E78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48E3"/>
    <w:rsid w:val="00A34834"/>
    <w:rsid w:val="00A35C7C"/>
    <w:rsid w:val="00A36C7A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E786C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521F"/>
    <w:rsid w:val="00C40AC3"/>
    <w:rsid w:val="00C41FD9"/>
    <w:rsid w:val="00C614D1"/>
    <w:rsid w:val="00C6424C"/>
    <w:rsid w:val="00C6521B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A235E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3%20Project4%20-WebApi-ExceptionHandlingMiddlewar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8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5 Ng routing toast route-guard shared-module misc-components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 Ng-error-handling-interceptors</dc:title>
  <dc:subject/>
  <dc:creator>Office365</dc:creator>
  <cp:keywords/>
  <dc:description/>
  <cp:lastModifiedBy>Tahir Jadoon</cp:lastModifiedBy>
  <cp:revision>498</cp:revision>
  <dcterms:created xsi:type="dcterms:W3CDTF">2021-11-17T00:38:00Z</dcterms:created>
  <dcterms:modified xsi:type="dcterms:W3CDTF">2024-03-25T02:34:00Z</dcterms:modified>
</cp:coreProperties>
</file>